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39" w:rsidRDefault="00C47E39" w:rsidP="00F5301C">
      <w:pPr>
        <w:rPr>
          <w:sz w:val="8"/>
          <w:szCs w:val="8"/>
          <w:lang w:bidi="ar-EG"/>
        </w:rPr>
      </w:pPr>
      <w:bookmarkStart w:id="0" w:name="_GoBack"/>
      <w:bookmarkEnd w:id="0"/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:rsidR="005D5C6F" w:rsidRPr="005A526E" w:rsidRDefault="005D5C6F" w:rsidP="005D5C6F">
      <w:pPr>
        <w:pStyle w:val="Titr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 xml:space="preserve">MINISTERE DE L’ENSEIGNEMENT SUPERIEUR </w:t>
      </w: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ET DE LA RECHERCHE SCIENTIFIQUE</w:t>
      </w:r>
    </w:p>
    <w:p w:rsidR="005D5C6F" w:rsidRPr="001367F2" w:rsidRDefault="006A6139" w:rsidP="00833499">
      <w:pPr>
        <w:pStyle w:val="Titre"/>
        <w:tabs>
          <w:tab w:val="left" w:pos="1800"/>
          <w:tab w:val="center" w:pos="4819"/>
        </w:tabs>
        <w:spacing w:before="240"/>
        <w:rPr>
          <w:rFonts w:ascii="ae_AlMateen" w:hAnsi="ae_AlMateen" w:cs="ae_AlMateen"/>
          <w:color w:val="auto"/>
          <w:sz w:val="22"/>
          <w:szCs w:val="22"/>
        </w:rPr>
      </w:pPr>
      <w:r>
        <w:rPr>
          <w:rFonts w:ascii="Tahoma" w:hAnsi="Tahoma" w:cs="Tahoma"/>
          <w:noProof/>
          <w:snapToGrid/>
          <w:color w:val="auto"/>
          <w:sz w:val="26"/>
          <w:szCs w:val="26"/>
          <w:lang w:eastAsia="fr-FR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67309</wp:posOffset>
                </wp:positionV>
                <wp:extent cx="847725" cy="0"/>
                <wp:effectExtent l="0" t="0" r="28575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1.9pt;margin-top:5.3pt;width:66.7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VxMAIAAF4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">
                <v:stroke dashstyle="1 1" endcap="round"/>
                <w10:wrap anchorx="margin"/>
              </v:shape>
            </w:pict>
          </mc:Fallback>
        </mc:AlternateContent>
      </w:r>
      <w:r w:rsidR="005D5C6F"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</w:p>
    <w:p w:rsidR="00404DBA" w:rsidRDefault="005D5C6F" w:rsidP="005D5C6F">
      <w:pPr>
        <w:pStyle w:val="Paragraphedeliste"/>
        <w:spacing w:line="276" w:lineRule="auto"/>
        <w:jc w:val="center"/>
        <w:rPr>
          <w:rFonts w:ascii="ae_AlMateen" w:hAnsi="ae_AlMateen" w:cs="ae_AlMateen"/>
          <w:sz w:val="22"/>
          <w:szCs w:val="22"/>
        </w:rPr>
      </w:pPr>
      <w:r w:rsidRPr="001367F2">
        <w:rPr>
          <w:rFonts w:ascii="ae_AlMateen" w:hAnsi="ae_AlMateen" w:cs="ae_AlMateen"/>
          <w:sz w:val="22"/>
          <w:szCs w:val="22"/>
        </w:rPr>
        <w:t>UNIVERSITAIRES DE LA REGION  ………</w:t>
      </w:r>
    </w:p>
    <w:p w:rsidR="005D5C6F" w:rsidRPr="00B03A11" w:rsidRDefault="005D5C6F" w:rsidP="005D5C6F">
      <w:pPr>
        <w:pStyle w:val="Paragraphedeliste"/>
        <w:spacing w:line="276" w:lineRule="auto"/>
        <w:jc w:val="center"/>
        <w:rPr>
          <w:rFonts w:ascii="Garamond" w:hAnsi="Garamond"/>
          <w:b/>
          <w:sz w:val="18"/>
          <w:szCs w:val="18"/>
        </w:rPr>
      </w:pP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:rsidR="00705DFF" w:rsidRPr="00012979" w:rsidRDefault="00705DFF" w:rsidP="00123F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/ 20</w:t>
      </w:r>
      <w:r w:rsidR="008F6E63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</w:p>
    <w:p w:rsidR="00705DFF" w:rsidRPr="00B03A11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0"/>
          <w:szCs w:val="10"/>
        </w:rPr>
      </w:pPr>
    </w:p>
    <w:p w:rsidR="00705DFF" w:rsidRPr="00CC5FCE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:rsidR="00705DFF" w:rsidRPr="00833499" w:rsidRDefault="00404DBA" w:rsidP="00705DFF">
      <w:pPr>
        <w:pStyle w:val="Titr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:rsidR="00705DFF" w:rsidRPr="00833499" w:rsidRDefault="00705DFF" w:rsidP="00705DFF">
      <w:pPr>
        <w:pStyle w:val="Titr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5DFF" w:rsidRPr="00C06050" w:rsidTr="005A526E">
        <w:trPr>
          <w:jc w:val="center"/>
        </w:trPr>
        <w:tc>
          <w:tcPr>
            <w:tcW w:w="9356" w:type="dxa"/>
          </w:tcPr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Pr="00CC5FCE" w:rsidRDefault="00CC5FCE" w:rsidP="005A526E">
      <w:pPr>
        <w:pStyle w:val="Titr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</w:p>
    <w:p w:rsidR="00CC5FCE" w:rsidRPr="00B03A11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6"/>
          <w:szCs w:val="6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082"/>
      </w:tblGrid>
      <w:tr w:rsidR="00CC5FCE" w:rsidRPr="00C06050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  <w:r w:rsidR="007A1181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CC5FCE" w:rsidRPr="00C06050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Default="00CC5FCE" w:rsidP="00CC5FCE">
      <w:pPr>
        <w:pStyle w:val="Sous-titr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948"/>
      </w:tblGrid>
      <w:tr w:rsidR="00CC5FCE" w:rsidRPr="00C06050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7A1181">
            <w:pPr>
              <w:pStyle w:val="Titr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</w:p>
        </w:tc>
      </w:tr>
      <w:tr w:rsidR="00CC5FCE" w:rsidRPr="00C06050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A1181" w:rsidRDefault="007A1181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A1181" w:rsidRDefault="007A1181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A87D13" w:rsidRPr="005C14E6" w:rsidRDefault="00A87D13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D46F1" w:rsidRPr="00833499" w:rsidRDefault="00AD46F1" w:rsidP="00B66759">
      <w:pPr>
        <w:pStyle w:val="Titr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:rsidR="00B66759" w:rsidRPr="004D057E" w:rsidRDefault="00B66759" w:rsidP="00B66759">
      <w:pPr>
        <w:pStyle w:val="Titre"/>
        <w:contextualSpacing/>
        <w:rPr>
          <w:rFonts w:ascii="Verdana" w:hAnsi="Verdana" w:cs="Arial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AD46F1" w:rsidRPr="00D409F3" w:rsidTr="004D057E">
        <w:trPr>
          <w:trHeight w:val="289"/>
          <w:jc w:val="center"/>
        </w:trPr>
        <w:tc>
          <w:tcPr>
            <w:tcW w:w="9341" w:type="dxa"/>
          </w:tcPr>
          <w:p w:rsidR="00AD46F1" w:rsidRPr="005C14E6" w:rsidRDefault="006A6139" w:rsidP="00AC2C71">
            <w:pPr>
              <w:pStyle w:val="Titr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0" t="0" r="10795" b="10795"/>
                      <wp:wrapNone/>
                      <wp:docPr id="8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7A1181" w:rsidP="00AD46F1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26" type="#_x0000_t202" style="position:absolute;margin-left:3.6pt;margin-top:3.65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">
                      <v:textbox>
                        <w:txbxContent>
                          <w:p w:rsidR="009125B8" w:rsidRDefault="007A1181" w:rsidP="00AD46F1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181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  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Recherche :</w:t>
            </w:r>
            <w:r w:rsidR="007A1181">
              <w:rPr>
                <w:rFonts w:ascii="Cambria" w:hAnsi="Cambria" w:cs="Arial"/>
                <w:color w:val="auto"/>
                <w:sz w:val="20"/>
                <w:szCs w:val="20"/>
              </w:rPr>
              <w:t xml:space="preserve"> 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  <w:p w:rsidR="00AD46F1" w:rsidRPr="00D409F3" w:rsidRDefault="006A6139" w:rsidP="00B03A11">
            <w:pPr>
              <w:pStyle w:val="Titr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1750</wp:posOffset>
                      </wp:positionV>
                      <wp:extent cx="179705" cy="179705"/>
                      <wp:effectExtent l="0" t="0" r="10795" b="10795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27" type="#_x0000_t202" style="position:absolute;margin-left:4.1pt;margin-top:2.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">
                      <v:textbox>
                        <w:txbxContent>
                          <w:p w:rsidR="009125B8" w:rsidRDefault="009125B8" w:rsidP="00AD46F1"/>
                        </w:txbxContent>
                      </v:textbox>
                    </v:shape>
                  </w:pict>
                </mc:Fallback>
              </mc:AlternateContent>
            </w:r>
            <w:r w:rsidR="007A1181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          </w: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………………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</w:tc>
      </w:tr>
    </w:tbl>
    <w:p w:rsidR="00AD46F1" w:rsidRPr="00B03A11" w:rsidRDefault="00AD46F1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87D13" w:rsidRPr="00687653" w:rsidRDefault="00A87D13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:rsidR="00B66759" w:rsidRPr="005B761B" w:rsidRDefault="00B66759" w:rsidP="00B66759">
      <w:pPr>
        <w:pStyle w:val="Titr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151"/>
        <w:gridCol w:w="1134"/>
      </w:tblGrid>
      <w:tr w:rsidR="00A87D13" w:rsidRPr="00873394" w:rsidTr="004D057E">
        <w:trPr>
          <w:trHeight w:val="334"/>
          <w:jc w:val="center"/>
        </w:trPr>
        <w:tc>
          <w:tcPr>
            <w:tcW w:w="8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:rsidTr="004D057E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6A6139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0" t="0" r="27305" b="27305"/>
                      <wp:wrapNone/>
                      <wp:docPr id="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653" w:rsidRDefault="00687653" w:rsidP="006876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85pt;margin-top:2.1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">
                      <v:textbox>
                        <w:txbxContent>
                          <w:p w:rsidR="00687653" w:rsidRDefault="00687653" w:rsidP="0068765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7873365</wp:posOffset>
                      </wp:positionV>
                      <wp:extent cx="144145" cy="123825"/>
                      <wp:effectExtent l="0" t="0" r="27305" b="28575"/>
                      <wp:wrapNone/>
                      <wp:docPr id="5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Pr="00735854" w:rsidRDefault="009125B8" w:rsidP="00AD46F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1.1pt;margin-top:619.95pt;width:11.3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    <v:textbox>
                        <w:txbxContent>
                          <w:p w:rsidR="009125B8" w:rsidRPr="00735854" w:rsidRDefault="009125B8" w:rsidP="00AD46F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13" w:rsidRPr="00761E92" w:rsidRDefault="00A87D13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3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A6139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71755</wp:posOffset>
                      </wp:positionV>
                      <wp:extent cx="144145" cy="144145"/>
                      <wp:effectExtent l="0" t="0" r="27305" b="27305"/>
                      <wp:wrapNone/>
                      <wp:docPr id="4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.85pt;margin-top:5.6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 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: PNR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équipes mixtes et associée</w:t>
            </w:r>
            <w:r w:rsidR="0068765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, sectoriel à impact socio éco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thématique</w:t>
            </w:r>
            <w:r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A6139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42545</wp:posOffset>
                      </wp:positionV>
                      <wp:extent cx="144145" cy="144145"/>
                      <wp:effectExtent l="0" t="0" r="27305" b="27305"/>
                      <wp:wrapNone/>
                      <wp:docPr id="3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pt;margin-top:3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PRIMA, PH Tassili, PHC Maghreb, PROFAS B+, Cotutelle 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A6139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99695</wp:posOffset>
                      </wp:positionV>
                      <wp:extent cx="144145" cy="144145"/>
                      <wp:effectExtent l="0" t="0" r="27305" b="27305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5B8" w:rsidRDefault="009125B8" w:rsidP="00AD46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.15pt;margin-top:7.8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">
                      <v:textbox>
                        <w:txbxContent>
                          <w:p w:rsidR="009125B8" w:rsidRDefault="009125B8" w:rsidP="00AD46F1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B03A11" w:rsidRPr="00761E92" w:rsidRDefault="00A87D13" w:rsidP="00B03A11">
            <w:pPr>
              <w:pStyle w:val="NormalWeb"/>
              <w:spacing w:before="60" w:beforeAutospacing="0" w:after="0" w:afterAutospacing="0" w:line="360" w:lineRule="auto"/>
              <w:ind w:left="66" w:hanging="142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Projet de l’établissement</w:t>
            </w:r>
            <w:r w:rsidR="0087712E"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 :</w:t>
            </w:r>
          </w:p>
          <w:p w:rsidR="00123FFF" w:rsidRPr="00761E92" w:rsidRDefault="00123FFF" w:rsidP="00761E92">
            <w:pPr>
              <w:jc w:val="both"/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</w:pPr>
            <w:r w:rsidRPr="00761E92"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  <w:t>Les Projets de l’établissement universitaire : Seront retenus, à titre exceptionnel, les projets qui engagent l’établissement universitaire dans une démarche partenariale de qualité avec le secteur socio-économique, traitant d’une problématique locale, régionale ou nationale, en lien avec son plan de développement et  conforme au canevas ci-joint.</w:t>
            </w:r>
          </w:p>
          <w:p w:rsidR="00A87D13" w:rsidRPr="00761E92" w:rsidRDefault="00A87D13" w:rsidP="00123FFF">
            <w:pPr>
              <w:pStyle w:val="NormalWeb"/>
              <w:spacing w:before="0" w:beforeAutospacing="0" w:after="0" w:afterAutospacing="0"/>
              <w:ind w:left="35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:rsidR="00B66759" w:rsidRPr="00CC5FCE" w:rsidRDefault="00705DFF" w:rsidP="00CC5FCE">
      <w:pPr>
        <w:pStyle w:val="Titre"/>
        <w:spacing w:before="24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 xml:space="preserve">Responsable de la formationdoctorale </w:t>
      </w:r>
    </w:p>
    <w:p w:rsidR="004903DD" w:rsidRDefault="006A6139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34355" cy="487045"/>
                <wp:effectExtent l="0" t="0" r="23495" b="27305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4355" cy="48704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06" w:rsidRPr="009961CD" w:rsidRDefault="00A36706" w:rsidP="00B03A11">
                            <w:pPr>
                              <w:pStyle w:val="NormalWeb"/>
                              <w:spacing w:before="60" w:beforeAutospacing="0" w:after="0" w:afterAutospacing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0;margin-top:0;width:443.65pt;height:38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" fillcolor="white [3201]" strokecolor="black [3200]" strokeweight="1.5pt">
                <v:path arrowok="t"/>
                <v:textbox>
                  <w:txbxContent>
                    <w:p w:rsidR="00A36706" w:rsidRPr="009961CD" w:rsidRDefault="00A36706" w:rsidP="00B03A11">
                      <w:pPr>
                        <w:pStyle w:val="NormalWeb"/>
                        <w:spacing w:before="60" w:beforeAutospacing="0" w:after="0" w:afterAutospacing="0" w:line="360" w:lineRule="auto"/>
                        <w:jc w:val="bot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6759">
        <w:rPr>
          <w:rFonts w:ascii="Verdana" w:hAnsi="Verdana" w:cs="Arial"/>
          <w:color w:val="auto"/>
          <w:sz w:val="26"/>
          <w:szCs w:val="26"/>
        </w:rPr>
        <w:br/>
      </w:r>
    </w:p>
    <w:p w:rsidR="00B66759" w:rsidRDefault="00B66759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9"/>
          <w:footerReference w:type="default" r:id="rId10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705DFF" w:rsidRPr="005135BF" w:rsidRDefault="00480ECC" w:rsidP="00F045D5">
      <w:pPr>
        <w:pStyle w:val="Titr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:rsidR="00705DFF" w:rsidRPr="00A3647C" w:rsidRDefault="00705DFF" w:rsidP="00705DFF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203"/>
        <w:gridCol w:w="3530"/>
      </w:tblGrid>
      <w:tr w:rsidR="00705DFF" w:rsidRPr="00D241E5" w:rsidTr="00EC6FCE">
        <w:trPr>
          <w:trHeight w:val="315"/>
          <w:jc w:val="center"/>
        </w:trPr>
        <w:tc>
          <w:tcPr>
            <w:tcW w:w="3418" w:type="dxa"/>
            <w:shd w:val="clear" w:color="auto" w:fill="BFBFBF"/>
            <w:vAlign w:val="center"/>
          </w:tcPr>
          <w:p w:rsidR="00705DFF" w:rsidRPr="00395F79" w:rsidRDefault="00404DBA" w:rsidP="00395F79">
            <w:pPr>
              <w:pStyle w:val="Titr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203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:rsidTr="00EC6FCE">
        <w:trPr>
          <w:trHeight w:val="566"/>
          <w:jc w:val="center"/>
        </w:trPr>
        <w:tc>
          <w:tcPr>
            <w:tcW w:w="3418" w:type="dxa"/>
          </w:tcPr>
          <w:p w:rsidR="00705DFF" w:rsidRPr="002D09B5" w:rsidRDefault="00705DFF" w:rsidP="00870BD8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203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:rsidR="002A0AFD" w:rsidRPr="002A0AFD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:rsidR="002A0AFD" w:rsidRPr="006B69FF" w:rsidRDefault="002A0AFD" w:rsidP="002A0AFD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:rsidR="002A0AFD" w:rsidRPr="006B69FF" w:rsidRDefault="002A0AFD" w:rsidP="002A0AFD">
      <w:pPr>
        <w:pStyle w:val="En-tte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Pr="006B69FF">
        <w:rPr>
          <w:rFonts w:ascii="Cambria" w:hAnsi="Cambria" w:cs="Arial"/>
          <w:b/>
          <w:bCs/>
        </w:rPr>
        <w:t>Fax :                           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:rsidR="002A0AFD" w:rsidRPr="005135BF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:rsidR="002907DA" w:rsidRDefault="006A6139" w:rsidP="002907DA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noProof/>
          <w:snapToGrid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56845</wp:posOffset>
                </wp:positionV>
                <wp:extent cx="186055" cy="190500"/>
                <wp:effectExtent l="0" t="0" r="23495" b="190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7DA" w:rsidRDefault="002907DA" w:rsidP="00290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left:0;text-align:left;margin-left:368.6pt;margin-top:12.35pt;width:14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">
                <v:textbox>
                  <w:txbxContent>
                    <w:p w:rsidR="002907DA" w:rsidRDefault="002907DA" w:rsidP="002907DA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 w:val="0"/>
          <w:noProof/>
          <w:snapToGrid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56845</wp:posOffset>
                </wp:positionV>
                <wp:extent cx="186055" cy="190500"/>
                <wp:effectExtent l="0" t="0" r="23495" b="190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7DA" w:rsidRDefault="002907DA" w:rsidP="00290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5" type="#_x0000_t202" style="position:absolute;left:0;text-align:left;margin-left:270.15pt;margin-top:12.35pt;width:14.6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">
                <v:textbox>
                  <w:txbxContent>
                    <w:p w:rsidR="002907DA" w:rsidRDefault="002907DA" w:rsidP="002907DA"/>
                  </w:txbxContent>
                </v:textbox>
              </v:shape>
            </w:pict>
          </mc:Fallback>
        </mc:AlternateContent>
      </w:r>
    </w:p>
    <w:p w:rsidR="002907DA" w:rsidRPr="00D37355" w:rsidRDefault="002907DA" w:rsidP="00D37355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 ?                OUI                             NON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:rsidR="002907DA" w:rsidRPr="00C81B91" w:rsidRDefault="002907DA" w:rsidP="0072755F">
      <w:pPr>
        <w:pStyle w:val="Titr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48"/>
        <w:gridCol w:w="2942"/>
        <w:gridCol w:w="3347"/>
      </w:tblGrid>
      <w:tr w:rsidR="002907DA" w:rsidRPr="00A155D6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Nombre </w:t>
            </w:r>
            <w:r w:rsidR="002F3DE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total </w:t>
            </w: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:rsidR="00F335DA" w:rsidRPr="0065041C" w:rsidRDefault="00F335DA" w:rsidP="00F045D5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</w:t>
      </w:r>
      <w:r w:rsidR="009961CD">
        <w:rPr>
          <w:rFonts w:ascii="Cambria" w:hAnsi="Cambria" w:cs="Arial"/>
          <w:color w:val="auto"/>
          <w:sz w:val="28"/>
          <w:szCs w:val="28"/>
        </w:rPr>
        <w:t xml:space="preserve"> doctorale</w:t>
      </w:r>
      <w:r w:rsidRPr="002A0AFD">
        <w:rPr>
          <w:rFonts w:ascii="Cambria" w:hAnsi="Cambria" w:cs="Arial"/>
          <w:color w:val="auto"/>
          <w:sz w:val="28"/>
          <w:szCs w:val="28"/>
        </w:rPr>
        <w:t xml:space="preserve"> et nombre de places pédagogiques prévues :</w:t>
      </w:r>
    </w:p>
    <w:tbl>
      <w:tblPr>
        <w:tblW w:w="9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037"/>
        <w:gridCol w:w="1009"/>
        <w:gridCol w:w="2454"/>
        <w:gridCol w:w="1705"/>
        <w:gridCol w:w="2080"/>
        <w:gridCol w:w="1195"/>
      </w:tblGrid>
      <w:tr w:rsidR="005E4890" w:rsidRPr="00F70075" w:rsidTr="005E4890">
        <w:trPr>
          <w:trHeight w:val="937"/>
          <w:jc w:val="center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:rsidR="005E4890" w:rsidRPr="00395F79" w:rsidRDefault="005E4890" w:rsidP="0045731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245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6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:rsidR="00457315" w:rsidRPr="002F3DE1" w:rsidRDefault="00457315" w:rsidP="00457315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Pr="002F3DE1">
        <w:rPr>
          <w:rFonts w:ascii="Cambria" w:hAnsi="Cambria" w:cs="Arial"/>
          <w:bCs w:val="0"/>
          <w:color w:val="auto"/>
          <w:sz w:val="18"/>
          <w:szCs w:val="18"/>
        </w:rPr>
        <w:t>)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 xml:space="preserve">Joindre </w:t>
      </w:r>
      <w:r w:rsidRPr="002F3DE1">
        <w:rPr>
          <w:rFonts w:ascii="Cambria" w:hAnsi="Cambria" w:cs="Arial"/>
          <w:b w:val="0"/>
          <w:color w:val="auto"/>
          <w:sz w:val="18"/>
          <w:szCs w:val="18"/>
        </w:rPr>
        <w:t>documents justifiant la validité de projet</w:t>
      </w:r>
      <w:r>
        <w:rPr>
          <w:rFonts w:ascii="Cambria" w:hAnsi="Cambria" w:cs="Arial"/>
          <w:b w:val="0"/>
          <w:color w:val="auto"/>
          <w:sz w:val="18"/>
          <w:szCs w:val="18"/>
        </w:rPr>
        <w:t>.</w:t>
      </w:r>
    </w:p>
    <w:p w:rsidR="00F335DA" w:rsidRDefault="00F335DA" w:rsidP="00AF574C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="00457315">
        <w:rPr>
          <w:rFonts w:ascii="Cambria" w:hAnsi="Cambria" w:cs="Arial"/>
          <w:bCs w:val="0"/>
          <w:color w:val="auto"/>
          <w:sz w:val="18"/>
          <w:szCs w:val="18"/>
        </w:rPr>
        <w:t>*</w:t>
      </w:r>
      <w:r w:rsidRPr="00AF574C">
        <w:rPr>
          <w:rFonts w:ascii="Cambria" w:hAnsi="Cambria" w:cs="Arial"/>
          <w:bCs w:val="0"/>
          <w:color w:val="auto"/>
          <w:sz w:val="18"/>
          <w:szCs w:val="18"/>
        </w:rPr>
        <w:t>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E610ED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4D6B62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:rsidR="004B2F2B" w:rsidRPr="005135BF" w:rsidRDefault="004B2F2B" w:rsidP="004B2F2B">
      <w:pPr>
        <w:pStyle w:val="Titr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705DFF" w:rsidRPr="005135BF" w:rsidRDefault="00EB4C82" w:rsidP="00156430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="00705DFF"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Comité de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741E4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Préside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Membre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741E4" w:rsidRPr="00992C13">
              <w:rPr>
                <w:rFonts w:ascii="Cambria" w:hAnsi="Cambria" w:cs="Arial"/>
                <w:b/>
                <w:sz w:val="18"/>
                <w:szCs w:val="18"/>
              </w:rPr>
              <w:t>Participa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705DFF" w:rsidRPr="00F92281" w:rsidRDefault="003F1F19" w:rsidP="003F1F19">
      <w:pPr>
        <w:pStyle w:val="En-tte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n première position,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il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doit être de la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même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filière que la formation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 doctorale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.</w:t>
      </w:r>
    </w:p>
    <w:p w:rsidR="00705DFF" w:rsidRPr="00F92281" w:rsidRDefault="00705DFF" w:rsidP="000F5D38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404DBA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</w:t>
      </w:r>
      <w:r w:rsidR="00831F13">
        <w:rPr>
          <w:rFonts w:ascii="Cambria" w:hAnsi="Cambria" w:cs="Arial"/>
          <w:color w:val="auto"/>
          <w:sz w:val="28"/>
          <w:szCs w:val="28"/>
        </w:rPr>
        <w:t>s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thèses de doctorat (Pr, MCA, DR, MRA)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F92281" w:rsidRDefault="00705DFF" w:rsidP="00F92281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:rsidR="00562D34" w:rsidRDefault="00562D34" w:rsidP="00705DFF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07"/>
        <w:gridCol w:w="1474"/>
        <w:gridCol w:w="1433"/>
        <w:gridCol w:w="1700"/>
        <w:gridCol w:w="1796"/>
        <w:gridCol w:w="1286"/>
      </w:tblGrid>
      <w:tr w:rsidR="00EA2445" w:rsidRPr="00F92281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:rsidR="004269A2" w:rsidRPr="00A520FC" w:rsidRDefault="00705DFF" w:rsidP="001B273E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</w:t>
      </w:r>
      <w:r w:rsidR="00075BDC">
        <w:rPr>
          <w:rFonts w:ascii="Cambria" w:hAnsi="Cambria" w:cs="Arial"/>
          <w:color w:val="auto"/>
          <w:sz w:val="28"/>
          <w:szCs w:val="28"/>
        </w:rPr>
        <w:t>s</w:t>
      </w:r>
      <w:r w:rsidRPr="005135BF">
        <w:rPr>
          <w:rFonts w:ascii="Cambria" w:hAnsi="Cambria" w:cs="Arial"/>
          <w:color w:val="auto"/>
          <w:sz w:val="28"/>
          <w:szCs w:val="28"/>
        </w:rPr>
        <w:t xml:space="preserve"> thèses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>proposés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105274" w:rsidRDefault="00705DFF" w:rsidP="004917E8">
      <w:pPr>
        <w:pStyle w:val="En-tte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272"/>
        <w:gridCol w:w="2511"/>
        <w:gridCol w:w="1769"/>
        <w:gridCol w:w="2126"/>
      </w:tblGrid>
      <w:tr w:rsidR="000A7AA4" w:rsidRPr="00873394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5C71B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56430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</w:t>
            </w:r>
            <w:r w:rsidR="005A7969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proposé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F15A1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  <w:r w:rsidR="00812AEE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du sujet de thèse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3C71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A7AA4" w:rsidRPr="00105274" w:rsidRDefault="00D421E3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:rsidR="00705DFF" w:rsidRPr="00165BA7" w:rsidRDefault="000F5D38" w:rsidP="00B14FCA">
      <w:pPr>
        <w:pStyle w:val="En-tte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:rsidR="00705DFF" w:rsidRPr="00A029B6" w:rsidRDefault="00123FFF" w:rsidP="00123FFF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A029B6">
        <w:rPr>
          <w:rFonts w:ascii="Cambria" w:hAnsi="Cambria" w:cs="Arial"/>
          <w:color w:val="auto"/>
          <w:sz w:val="28"/>
          <w:szCs w:val="28"/>
        </w:rPr>
        <w:lastRenderedPageBreak/>
        <w:t xml:space="preserve">Parcours de formation </w:t>
      </w:r>
      <w:r w:rsidR="00705DFF" w:rsidRPr="00A029B6">
        <w:rPr>
          <w:rFonts w:ascii="Cambria" w:hAnsi="Cambria" w:cs="Arial"/>
          <w:color w:val="auto"/>
          <w:sz w:val="28"/>
          <w:szCs w:val="28"/>
        </w:rPr>
        <w:t>ouvrant droit à la participation au concours d’accès :</w:t>
      </w:r>
    </w:p>
    <w:p w:rsidR="00123FFF" w:rsidRPr="0016308F" w:rsidRDefault="00123FFF" w:rsidP="00A029B6">
      <w:pPr>
        <w:pStyle w:val="Titre"/>
        <w:spacing w:before="120"/>
        <w:ind w:left="567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761E92">
        <w:rPr>
          <w:rFonts w:ascii="Cambria" w:hAnsi="Cambria" w:cs="Arial"/>
          <w:bCs w:val="0"/>
          <w:color w:val="auto"/>
          <w:sz w:val="24"/>
          <w:szCs w:val="24"/>
        </w:rPr>
        <w:t>L’offre de formation de 3ème cycle correspond à une filière impliquant toutes les spécialités de la même filière, avant ou après harmonisation, dispensés à l’échelle nationale</w:t>
      </w:r>
      <w:r w:rsidR="00A029B6">
        <w:rPr>
          <w:rFonts w:ascii="Cambria" w:hAnsi="Cambria" w:cs="Arial"/>
          <w:bCs w:val="0"/>
          <w:color w:val="auto"/>
          <w:sz w:val="24"/>
          <w:szCs w:val="24"/>
        </w:rPr>
        <w:t>.</w:t>
      </w:r>
      <w:r w:rsidRPr="00123FFF">
        <w:rPr>
          <w:rFonts w:ascii="Cambria" w:hAnsi="Cambria" w:cs="Arial"/>
          <w:bCs w:val="0"/>
          <w:color w:val="auto"/>
          <w:sz w:val="24"/>
          <w:szCs w:val="24"/>
        </w:rPr>
        <w:t> </w:t>
      </w:r>
    </w:p>
    <w:p w:rsidR="00E9188F" w:rsidRPr="0014777E" w:rsidRDefault="00705DFF" w:rsidP="00A029B6">
      <w:pPr>
        <w:pStyle w:val="Titre"/>
        <w:numPr>
          <w:ilvl w:val="0"/>
          <w:numId w:val="4"/>
        </w:numPr>
        <w:spacing w:before="24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620191">
        <w:rPr>
          <w:rFonts w:ascii="Cambria" w:hAnsi="Cambria" w:cs="Arial"/>
          <w:color w:val="auto"/>
          <w:spacing w:val="-4"/>
          <w:sz w:val="28"/>
          <w:szCs w:val="28"/>
        </w:rPr>
        <w:t xml:space="preserve">des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</w:t>
      </w:r>
      <w:r w:rsidR="002F56EF">
        <w:rPr>
          <w:rFonts w:ascii="Cambria" w:hAnsi="Cambria" w:cs="Arial"/>
          <w:color w:val="auto"/>
          <w:spacing w:val="-4"/>
          <w:sz w:val="28"/>
          <w:szCs w:val="28"/>
        </w:rPr>
        <w:t>:</w:t>
      </w:r>
    </w:p>
    <w:p w:rsidR="00705DFF" w:rsidRPr="00925288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3118"/>
      </w:tblGrid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1540D9" w:rsidRPr="00D2648A" w:rsidRDefault="001540D9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2D09B5" w:rsidRPr="00D2648A" w:rsidRDefault="002D09B5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</w:tr>
    </w:tbl>
    <w:p w:rsidR="002D09B5" w:rsidRDefault="002D09B5" w:rsidP="002D09B5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:rsidR="00705DFF" w:rsidRPr="00EE004C" w:rsidRDefault="00705DFF" w:rsidP="004E6543">
      <w:pPr>
        <w:pStyle w:val="Titr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</w:p>
    <w:p w:rsidR="00705DFF" w:rsidRPr="00EE004C" w:rsidRDefault="00705DFF" w:rsidP="004E6543">
      <w:pPr>
        <w:pStyle w:val="Titr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:rsidR="00705DFF" w:rsidRPr="00EE004C" w:rsidRDefault="00705DFF" w:rsidP="004C5692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 </w:t>
      </w:r>
      <w:r w:rsidR="00D8208A">
        <w:rPr>
          <w:rFonts w:ascii="Cambria" w:hAnsi="Cambria" w:cs="Arial"/>
          <w:b w:val="0"/>
          <w:color w:val="auto"/>
          <w:sz w:val="24"/>
          <w:szCs w:val="24"/>
        </w:rPr>
        <w:t>de recherche et de pédagogie peu</w:t>
      </w: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vent être communs entre les filières.  </w:t>
      </w:r>
    </w:p>
    <w:p w:rsidR="00705DFF" w:rsidRPr="00EE004C" w:rsidRDefault="00705DFF" w:rsidP="006C1E4D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:rsidR="00705DFF" w:rsidRPr="00EE004C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:rsidR="00705DFF" w:rsidRPr="00C06050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397"/>
        <w:gridCol w:w="4373"/>
      </w:tblGrid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139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43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top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bottom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705DFF" w:rsidRPr="00EE004C" w:rsidRDefault="00364112" w:rsidP="00EE004C">
      <w:pPr>
        <w:pStyle w:val="Titr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:rsidR="00705DFF" w:rsidRPr="004B1B1D" w:rsidRDefault="00705DFF" w:rsidP="004B1B1D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lastRenderedPageBreak/>
        <w:t>Partenaires : Accords et conventions nationaux et internationaux</w:t>
      </w:r>
    </w:p>
    <w:p w:rsidR="00705DFF" w:rsidRPr="00FC12B2" w:rsidRDefault="00705DFF" w:rsidP="00FC12B2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:rsidR="00705DFF" w:rsidRPr="00FC12B2" w:rsidRDefault="00705DFF" w:rsidP="00705DFF">
      <w:pPr>
        <w:pStyle w:val="Titr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:rsidR="00705DFF" w:rsidRPr="004E6543" w:rsidRDefault="00705DFF" w:rsidP="004E6543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:rsidR="00705DFF" w:rsidRPr="004E6543" w:rsidRDefault="00705DFF" w:rsidP="00705DFF">
      <w:pPr>
        <w:pStyle w:val="Notedebasdepage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4B1B1D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:rsidR="00705DFF" w:rsidRPr="00925288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C37837" w:rsidRDefault="00705DFF" w:rsidP="00C37837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:rsidR="00705DFF" w:rsidRPr="00592C90" w:rsidRDefault="00705DFF" w:rsidP="00705DFF">
      <w:pPr>
        <w:pStyle w:val="Titr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518"/>
      </w:tblGrid>
      <w:tr w:rsidR="009605EE" w:rsidRPr="00925288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705DFF" w:rsidRDefault="00705DFF" w:rsidP="00705DFF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:rsidR="00705DFF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2F26A5" w:rsidRDefault="00705DFF" w:rsidP="00705DFF">
      <w:pPr>
        <w:pStyle w:val="Titr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F26A5" w:rsidRPr="002F26A5" w:rsidRDefault="002F26A5" w:rsidP="002F26A5">
      <w:pPr>
        <w:pStyle w:val="Titr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181"/>
      </w:tblGrid>
      <w:tr w:rsidR="009605EE" w:rsidRPr="00925288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  <w:r w:rsidR="00D8208A">
              <w:rPr>
                <w:rFonts w:ascii="Cambria" w:hAnsi="Cambria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:rsidR="00E06A4E" w:rsidRPr="00012979" w:rsidRDefault="00812498" w:rsidP="00123FFF">
      <w:pPr>
        <w:pStyle w:val="Paragraphedeliste"/>
        <w:numPr>
          <w:ilvl w:val="0"/>
          <w:numId w:val="4"/>
        </w:num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Existe-t-il</w:t>
      </w:r>
      <w:r w:rsidR="00895FD8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</w:t>
      </w: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au moins une promotion sortante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dans la filière </w:t>
      </w:r>
      <w:r w:rsidR="00895FD8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éligible au concours 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liée au plan de formation de votre établissement</w:t>
      </w: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?</w:t>
      </w:r>
    </w:p>
    <w:p w:rsidR="00012979" w:rsidRPr="00012979" w:rsidRDefault="00012979" w:rsidP="00012979">
      <w:pPr>
        <w:pStyle w:val="Paragraphedeliste"/>
        <w:spacing w:before="240"/>
        <w:ind w:left="862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</w:p>
    <w:p w:rsidR="00812498" w:rsidRPr="00012979" w:rsidRDefault="006A6139" w:rsidP="00012979">
      <w:pPr>
        <w:pStyle w:val="Paragraphedeliste"/>
        <w:spacing w:before="240"/>
        <w:ind w:left="862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eastAsia="Times New Roman" w:hAnsi="Cambria" w:cs="Arial"/>
          <w:b/>
          <w:bCs/>
          <w:noProof/>
          <w:spacing w:val="-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</wp:posOffset>
                </wp:positionV>
                <wp:extent cx="266700" cy="171450"/>
                <wp:effectExtent l="0" t="0" r="19050" b="1905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1.5pt;margin-top:1.5pt;width:21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"/>
            </w:pict>
          </mc:Fallback>
        </mc:AlternateContent>
      </w:r>
      <w:r>
        <w:rPr>
          <w:rFonts w:ascii="Cambria" w:eastAsia="Times New Roman" w:hAnsi="Cambria" w:cs="Arial"/>
          <w:b/>
          <w:bCs/>
          <w:noProof/>
          <w:spacing w:val="-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5240</wp:posOffset>
                </wp:positionV>
                <wp:extent cx="266700" cy="1714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7.8pt;margin-top:1.2pt;width:21pt;height:1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"/>
            </w:pict>
          </mc:Fallback>
        </mc:AlternateContent>
      </w:r>
      <w:r w:rsidR="00812498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Oui                                       Non    </w:t>
      </w:r>
    </w:p>
    <w:p w:rsidR="004D3401" w:rsidRPr="00812498" w:rsidRDefault="00812498" w:rsidP="00012979">
      <w:pPr>
        <w:spacing w:before="240"/>
        <w:rPr>
          <w:rFonts w:ascii="Arial Narrow" w:eastAsia="Times New Roman" w:hAnsi="Arial Narrow" w:cs="Arial"/>
          <w:b/>
          <w:snapToGrid w:val="0"/>
          <w:sz w:val="32"/>
          <w:szCs w:val="32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</w:rPr>
        <w:t>Si oui, joindre l’arrêté.</w:t>
      </w: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:rsidR="00705DFF" w:rsidRPr="003E1EDF" w:rsidRDefault="00705DFF" w:rsidP="00A33B27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lastRenderedPageBreak/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F80C9E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="00F80C9E" w:rsidRPr="00603704">
        <w:rPr>
          <w:rFonts w:ascii="Cambria" w:hAnsi="Cambria" w:cs="Arial"/>
          <w:b/>
          <w:spacing w:val="-2"/>
          <w:sz w:val="32"/>
          <w:szCs w:val="32"/>
        </w:rPr>
        <w:t xml:space="preserve"> Modèle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F80C9E" w:rsidRPr="00603704">
        <w:rPr>
          <w:rFonts w:ascii="Cambria" w:hAnsi="Cambria" w:cs="Arial"/>
          <w:b/>
          <w:sz w:val="32"/>
          <w:szCs w:val="32"/>
        </w:rPr>
        <w:t>Doctorale</w:t>
      </w:r>
      <w:r w:rsidR="00F80C9E" w:rsidRPr="003E1EDF">
        <w:rPr>
          <w:rFonts w:ascii="Cambria" w:hAnsi="Cambria" w:cs="Arial"/>
          <w:bCs/>
        </w:rPr>
        <w:t xml:space="preserve"> (</w:t>
      </w:r>
      <w:r w:rsidRPr="003E1EDF">
        <w:rPr>
          <w:rFonts w:ascii="Cambria" w:hAnsi="Cambria" w:cs="Arial"/>
          <w:bCs/>
        </w:rPr>
        <w:t>Une 1 page maximum)</w:t>
      </w: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938"/>
        </w:trPr>
        <w:tc>
          <w:tcPr>
            <w:tcW w:w="4536" w:type="dxa"/>
            <w:shd w:val="clear" w:color="auto" w:fill="auto"/>
          </w:tcPr>
          <w:p w:rsidR="00705DFF" w:rsidRPr="00B41572" w:rsidRDefault="00705DFF" w:rsidP="00A02970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d’intérêts </w:t>
            </w:r>
            <w:r w:rsidR="00A02970" w:rsidRPr="00B41572">
              <w:rPr>
                <w:rFonts w:ascii="Cambria" w:hAnsi="Cambria"/>
                <w:b/>
                <w:bCs/>
              </w:rPr>
              <w:t>scientifiques</w:t>
            </w:r>
            <w:r w:rsidRPr="00B41572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292B68">
        <w:trPr>
          <w:trHeight w:val="2412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:rsidR="002907DA" w:rsidRPr="00603704" w:rsidRDefault="002907DA" w:rsidP="00A33B27">
      <w:pPr>
        <w:pStyle w:val="En-tte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lastRenderedPageBreak/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2907DA" w:rsidRPr="00603704" w:rsidRDefault="00395FD9" w:rsidP="00395FD9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907DA" w:rsidRPr="002907DA" w:rsidRDefault="002907DA" w:rsidP="0078285D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B46170" w:rsidRDefault="00B46170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603704" w:rsidRDefault="002907DA" w:rsidP="0078285D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e lien entre les projets proposés :</w:t>
      </w:r>
    </w:p>
    <w:p w:rsidR="001A16F5" w:rsidRPr="002907DA" w:rsidRDefault="001A16F5" w:rsidP="00603704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78285D" w:rsidRDefault="002907DA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footerReference w:type="default" r:id="rId11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940805" w:rsidRPr="00A33B27" w:rsidRDefault="00A33B27" w:rsidP="006B34E8">
      <w:pPr>
        <w:pStyle w:val="En-tte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lastRenderedPageBreak/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1" w:name="_Hlk86306648"/>
    </w:p>
    <w:p w:rsidR="00E61FC4" w:rsidRPr="00995F22" w:rsidRDefault="00E61FC4" w:rsidP="00F80C9E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ملحـقبالقــرار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رقـم  المــؤرّخ فـي</w:t>
      </w:r>
    </w:p>
    <w:p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…….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.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:rsidR="00E61FC4" w:rsidRDefault="00E61FC4" w:rsidP="00123FFF">
      <w:pPr>
        <w:pStyle w:val="En-tte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2</w:t>
      </w:r>
      <w:r w:rsidRPr="00761E92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3</w:t>
      </w:r>
    </w:p>
    <w:p w:rsidR="00E61FC4" w:rsidRDefault="00E61FC4" w:rsidP="00E61FC4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Responsable de la </w:t>
            </w:r>
            <w:r w:rsidR="00F80C9E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filièr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7024DF" w:rsidP="007024D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Nombre de p</w:t>
            </w:r>
            <w:r w:rsidR="00940805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:rsidR="00B35B58" w:rsidRDefault="00B35B58">
      <w:pPr>
        <w:rPr>
          <w:lang w:bidi="ar-EG"/>
        </w:rPr>
      </w:pPr>
    </w:p>
    <w:bookmarkEnd w:id="1"/>
    <w:p w:rsidR="00E03CB7" w:rsidRDefault="00E03CB7" w:rsidP="002752D0">
      <w:pPr>
        <w:pStyle w:val="Paragraphedeliste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footerReference w:type="default" r:id="rId12"/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D94A04" w:rsidRPr="00603704" w:rsidRDefault="00E03CB7" w:rsidP="00D94A04">
      <w:pPr>
        <w:pStyle w:val="Titr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lastRenderedPageBreak/>
        <w:t>Annexe 4 </w:t>
      </w:r>
      <w:r w:rsidR="00931558" w:rsidRPr="00E03CB7">
        <w:rPr>
          <w:rFonts w:ascii="Cambria" w:hAnsi="Cambria" w:cs="Arial"/>
          <w:color w:val="auto"/>
          <w:spacing w:val="-4"/>
        </w:rPr>
        <w:t>:</w:t>
      </w:r>
      <w:r w:rsidR="00931558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Avis</w:t>
      </w:r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et Visas des organes administratifs et scientifiques</w:t>
      </w:r>
    </w:p>
    <w:p w:rsidR="00E03CB7" w:rsidRPr="00925288" w:rsidRDefault="00E03CB7" w:rsidP="00E03CB7">
      <w:pPr>
        <w:pStyle w:val="Titr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</w:tcPr>
          <w:p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:rsidTr="00AA02BF">
        <w:tc>
          <w:tcPr>
            <w:tcW w:w="9389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2752D0" w:rsidRPr="00AE7FA8" w:rsidRDefault="002752D0" w:rsidP="008A1045">
      <w:pPr>
        <w:pStyle w:val="Paragraphedeliste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footerReference w:type="default" r:id="rId13"/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80" w:rsidRDefault="00E25C80" w:rsidP="00422E76">
      <w:r>
        <w:separator/>
      </w:r>
    </w:p>
  </w:endnote>
  <w:endnote w:type="continuationSeparator" w:id="0">
    <w:p w:rsidR="00E25C80" w:rsidRDefault="00E25C80" w:rsidP="004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B8" w:rsidRDefault="00EB762D" w:rsidP="00244E5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25B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5B8">
      <w:rPr>
        <w:rStyle w:val="Numrodepage"/>
        <w:noProof/>
      </w:rPr>
      <w:t>53</w:t>
    </w:r>
    <w:r>
      <w:rPr>
        <w:rStyle w:val="Numrodepage"/>
      </w:rPr>
      <w:fldChar w:fldCharType="end"/>
    </w:r>
  </w:p>
  <w:p w:rsidR="009125B8" w:rsidRDefault="009125B8" w:rsidP="00422E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8"/>
      <w:gridCol w:w="589"/>
    </w:tblGrid>
    <w:tr w:rsidR="009125B8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9125B8" w:rsidRPr="0050623B" w:rsidRDefault="006A6139" w:rsidP="00012979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92213934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125B8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9125B8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</w:t>
          </w:r>
          <w:r w:rsidR="00123FFF">
            <w:rPr>
              <w:rFonts w:ascii="Cambria" w:hAnsi="Cambria"/>
              <w:b/>
              <w:bCs/>
              <w:sz w:val="20"/>
              <w:szCs w:val="20"/>
            </w:rPr>
            <w:t>s de la Formation Doctorale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 xml:space="preserve"> 2022-2023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9125B8" w:rsidRPr="0050623B" w:rsidRDefault="00EB762D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012979" w:rsidRPr="0001297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125B8" w:rsidRPr="006B427B" w:rsidRDefault="00EB4C82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1"/>
      <w:gridCol w:w="549"/>
    </w:tblGrid>
    <w:tr w:rsidR="00B31A3B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B31A3B" w:rsidRPr="0050623B" w:rsidRDefault="006A6139" w:rsidP="00012979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6317534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1A3B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B31A3B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>2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-202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>3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EB762D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6A6139" w:rsidRPr="006A613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7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878"/>
      <w:gridCol w:w="946"/>
    </w:tblGrid>
    <w:tr w:rsidR="00A63F68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A63F68" w:rsidRPr="0050623B" w:rsidRDefault="00A63F68" w:rsidP="008A1045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 w:rsidR="008A1045"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A63F68" w:rsidRPr="0050623B" w:rsidRDefault="00EB762D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A63F6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6A6139" w:rsidRPr="006A613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8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63F68" w:rsidRPr="006B427B" w:rsidRDefault="00A63F68" w:rsidP="00422E76">
    <w:pPr>
      <w:pStyle w:val="Pieddepage"/>
      <w:ind w:right="36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8"/>
      <w:gridCol w:w="642"/>
    </w:tblGrid>
    <w:tr w:rsidR="00B31A3B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B31A3B" w:rsidRPr="0050623B" w:rsidRDefault="00B31A3B" w:rsidP="00B31A3B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EB762D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6A6139" w:rsidRPr="006A613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9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422E76">
    <w:pPr>
      <w:pStyle w:val="Pieddepag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80" w:rsidRDefault="00E25C80" w:rsidP="00422E76">
      <w:r>
        <w:separator/>
      </w:r>
    </w:p>
  </w:footnote>
  <w:footnote w:type="continuationSeparator" w:id="0">
    <w:p w:rsidR="00E25C80" w:rsidRDefault="00E25C80" w:rsidP="0042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14"/>
    <w:rsid w:val="000105E7"/>
    <w:rsid w:val="000106DC"/>
    <w:rsid w:val="0001082E"/>
    <w:rsid w:val="000114E6"/>
    <w:rsid w:val="00012979"/>
    <w:rsid w:val="000148C2"/>
    <w:rsid w:val="00015C1A"/>
    <w:rsid w:val="000161E6"/>
    <w:rsid w:val="00022A80"/>
    <w:rsid w:val="00023399"/>
    <w:rsid w:val="00025349"/>
    <w:rsid w:val="00033319"/>
    <w:rsid w:val="0003427A"/>
    <w:rsid w:val="00041F96"/>
    <w:rsid w:val="000442CA"/>
    <w:rsid w:val="0004622F"/>
    <w:rsid w:val="000474A8"/>
    <w:rsid w:val="00047783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75BDC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3FFF"/>
    <w:rsid w:val="001277C8"/>
    <w:rsid w:val="00131D19"/>
    <w:rsid w:val="0013345D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56430"/>
    <w:rsid w:val="00160270"/>
    <w:rsid w:val="001604CB"/>
    <w:rsid w:val="0016308F"/>
    <w:rsid w:val="00165BA7"/>
    <w:rsid w:val="001741E4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A7990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149B"/>
    <w:rsid w:val="00214E8A"/>
    <w:rsid w:val="002154BA"/>
    <w:rsid w:val="00220A87"/>
    <w:rsid w:val="00220FBE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4C5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DE1"/>
    <w:rsid w:val="002F3E05"/>
    <w:rsid w:val="002F4762"/>
    <w:rsid w:val="002F56EF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57263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219B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57315"/>
    <w:rsid w:val="00461B70"/>
    <w:rsid w:val="00462C16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5692"/>
    <w:rsid w:val="004C6308"/>
    <w:rsid w:val="004C686D"/>
    <w:rsid w:val="004C7FA2"/>
    <w:rsid w:val="004D057E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044D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76E85"/>
    <w:rsid w:val="00577D27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A7969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C71B8"/>
    <w:rsid w:val="005D07C3"/>
    <w:rsid w:val="005D0C1C"/>
    <w:rsid w:val="005D27F5"/>
    <w:rsid w:val="005D5C6F"/>
    <w:rsid w:val="005E4890"/>
    <w:rsid w:val="00600A48"/>
    <w:rsid w:val="00603704"/>
    <w:rsid w:val="006123B2"/>
    <w:rsid w:val="00614BD3"/>
    <w:rsid w:val="0061562B"/>
    <w:rsid w:val="00616DE8"/>
    <w:rsid w:val="00617330"/>
    <w:rsid w:val="00617ADA"/>
    <w:rsid w:val="00620191"/>
    <w:rsid w:val="00622913"/>
    <w:rsid w:val="00633B77"/>
    <w:rsid w:val="00634F38"/>
    <w:rsid w:val="006355B7"/>
    <w:rsid w:val="00640C5E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A6139"/>
    <w:rsid w:val="006B34E8"/>
    <w:rsid w:val="006B427B"/>
    <w:rsid w:val="006B5D11"/>
    <w:rsid w:val="006B69FF"/>
    <w:rsid w:val="006C1E4D"/>
    <w:rsid w:val="006C50F5"/>
    <w:rsid w:val="006C71BB"/>
    <w:rsid w:val="006D1268"/>
    <w:rsid w:val="006D533B"/>
    <w:rsid w:val="006E03AA"/>
    <w:rsid w:val="006E1447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24DF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1E92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1181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498"/>
    <w:rsid w:val="00812600"/>
    <w:rsid w:val="00812AEE"/>
    <w:rsid w:val="00821CEA"/>
    <w:rsid w:val="0082321A"/>
    <w:rsid w:val="008249D6"/>
    <w:rsid w:val="00825E3C"/>
    <w:rsid w:val="008274C3"/>
    <w:rsid w:val="00827F88"/>
    <w:rsid w:val="00830B0D"/>
    <w:rsid w:val="00831F13"/>
    <w:rsid w:val="00833499"/>
    <w:rsid w:val="008356BF"/>
    <w:rsid w:val="008377EC"/>
    <w:rsid w:val="00840844"/>
    <w:rsid w:val="00840E86"/>
    <w:rsid w:val="008431BC"/>
    <w:rsid w:val="008433C8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7712E"/>
    <w:rsid w:val="00881459"/>
    <w:rsid w:val="0088182C"/>
    <w:rsid w:val="00882EB8"/>
    <w:rsid w:val="008835EB"/>
    <w:rsid w:val="00887C4F"/>
    <w:rsid w:val="0089205C"/>
    <w:rsid w:val="00892974"/>
    <w:rsid w:val="00895FD8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1558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C13"/>
    <w:rsid w:val="00992EC0"/>
    <w:rsid w:val="00995F22"/>
    <w:rsid w:val="009961CD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2970"/>
    <w:rsid w:val="00A029B6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5E70"/>
    <w:rsid w:val="00A575EF"/>
    <w:rsid w:val="00A6214B"/>
    <w:rsid w:val="00A62AD4"/>
    <w:rsid w:val="00A63F68"/>
    <w:rsid w:val="00A642D9"/>
    <w:rsid w:val="00A65DBB"/>
    <w:rsid w:val="00A66975"/>
    <w:rsid w:val="00A7022C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6680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03A11"/>
    <w:rsid w:val="00B11CBB"/>
    <w:rsid w:val="00B147FF"/>
    <w:rsid w:val="00B14830"/>
    <w:rsid w:val="00B14FCA"/>
    <w:rsid w:val="00B15609"/>
    <w:rsid w:val="00B16D70"/>
    <w:rsid w:val="00B17CA6"/>
    <w:rsid w:val="00B17EAE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2300"/>
    <w:rsid w:val="00BB41C6"/>
    <w:rsid w:val="00BB54A5"/>
    <w:rsid w:val="00BB5A42"/>
    <w:rsid w:val="00BB765A"/>
    <w:rsid w:val="00BC27EA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BF6E69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28D9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04E6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3FCE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4FC"/>
    <w:rsid w:val="00D70A44"/>
    <w:rsid w:val="00D76146"/>
    <w:rsid w:val="00D767C1"/>
    <w:rsid w:val="00D8208A"/>
    <w:rsid w:val="00D83CBE"/>
    <w:rsid w:val="00D8463D"/>
    <w:rsid w:val="00D84E17"/>
    <w:rsid w:val="00D86CC5"/>
    <w:rsid w:val="00D8700A"/>
    <w:rsid w:val="00D87538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5C80"/>
    <w:rsid w:val="00E27545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6A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B762D"/>
    <w:rsid w:val="00EC03F9"/>
    <w:rsid w:val="00EC5ABC"/>
    <w:rsid w:val="00EC6FCE"/>
    <w:rsid w:val="00ED183D"/>
    <w:rsid w:val="00ED3087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0C9E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765EF-54BC-4312-AB3A-F6AA5B1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ounir</cp:lastModifiedBy>
  <cp:revision>2</cp:revision>
  <cp:lastPrinted>2022-07-17T14:17:00Z</cp:lastPrinted>
  <dcterms:created xsi:type="dcterms:W3CDTF">2022-07-22T14:46:00Z</dcterms:created>
  <dcterms:modified xsi:type="dcterms:W3CDTF">2022-07-22T14:46:00Z</dcterms:modified>
</cp:coreProperties>
</file>